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31" w:rsidRDefault="00907B15" w:rsidP="004E39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E3983">
        <w:rPr>
          <w:rFonts w:ascii="Arial" w:hAnsi="Arial" w:cs="Arial"/>
          <w:b/>
          <w:sz w:val="20"/>
          <w:szCs w:val="20"/>
        </w:rPr>
        <w:t>ФАКУЛТЕТ  ЗА  УМЕТНОСТ  И  ДИЗАЈН</w:t>
      </w:r>
    </w:p>
    <w:p w:rsidR="00566859" w:rsidRDefault="00C83ED0" w:rsidP="004E39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C83ED0">
        <w:rPr>
          <w:rFonts w:ascii="Arial" w:hAnsi="Arial" w:cs="Arial"/>
          <w:b/>
          <w:sz w:val="20"/>
          <w:szCs w:val="20"/>
          <w:lang w:val="sr-Cyrl-CS"/>
        </w:rPr>
        <w:t>Београд, Булевар маршала Толбухина 8</w:t>
      </w:r>
    </w:p>
    <w:p w:rsidR="00DB763B" w:rsidRPr="004E3983" w:rsidRDefault="00DB763B" w:rsidP="004E3983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07B15" w:rsidRDefault="00907B15" w:rsidP="009354C1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  <w:r w:rsidRPr="004E3983">
        <w:rPr>
          <w:rFonts w:ascii="Arial" w:hAnsi="Arial" w:cs="Arial"/>
          <w:b/>
          <w:sz w:val="20"/>
          <w:szCs w:val="20"/>
        </w:rPr>
        <w:t xml:space="preserve">ТЕСТ </w:t>
      </w:r>
      <w:r w:rsidR="009354C1">
        <w:rPr>
          <w:rFonts w:ascii="Arial" w:hAnsi="Arial" w:cs="Arial"/>
          <w:b/>
          <w:sz w:val="20"/>
          <w:szCs w:val="20"/>
        </w:rPr>
        <w:t xml:space="preserve">ИЗ ИСТОРИЈЕ </w:t>
      </w:r>
      <w:r w:rsidR="001A46A8">
        <w:rPr>
          <w:rFonts w:ascii="Arial" w:hAnsi="Arial" w:cs="Arial"/>
          <w:b/>
          <w:sz w:val="20"/>
          <w:szCs w:val="20"/>
        </w:rPr>
        <w:t xml:space="preserve">И ТЕОРИЈЕ </w:t>
      </w:r>
      <w:r w:rsidR="009354C1">
        <w:rPr>
          <w:rFonts w:ascii="Arial" w:hAnsi="Arial" w:cs="Arial"/>
          <w:b/>
          <w:sz w:val="20"/>
          <w:szCs w:val="20"/>
        </w:rPr>
        <w:t>УМЕТНОСТИ, ОПШ</w:t>
      </w:r>
      <w:r w:rsidR="00566859">
        <w:rPr>
          <w:rFonts w:ascii="Arial" w:hAnsi="Arial" w:cs="Arial"/>
          <w:b/>
          <w:sz w:val="20"/>
          <w:szCs w:val="20"/>
        </w:rPr>
        <w:t>ТЕ КУЛТУРЕ И ИНФОРМИСАНОСТИ, 2020/21</w:t>
      </w:r>
    </w:p>
    <w:p w:rsidR="00BC7204" w:rsidRPr="00BC7204" w:rsidRDefault="00BC7204" w:rsidP="009354C1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BC7204" w:rsidRPr="00BC7204" w:rsidRDefault="00BC7204" w:rsidP="009354C1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t>Име и презиме________________________________ЈМБГ____________</w:t>
      </w:r>
    </w:p>
    <w:p w:rsidR="00907B15" w:rsidRPr="004E3983" w:rsidRDefault="00907B15" w:rsidP="00907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Техника украшавања уметањем или укуцавањем неког материјала</w:t>
            </w:r>
            <w:r w:rsidR="001A46A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(камен, племенити метали) у подлогу, назива се:</w:t>
            </w:r>
          </w:p>
          <w:p w:rsidR="00907B15" w:rsidRPr="004E3983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енкаустика</w:t>
            </w:r>
          </w:p>
          <w:p w:rsidR="00907B15" w:rsidRPr="00415C94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нкрустација</w:t>
            </w:r>
          </w:p>
          <w:p w:rsidR="00907B15" w:rsidRPr="004E3983" w:rsidRDefault="00907B15" w:rsidP="00907B15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графито</w:t>
            </w:r>
          </w:p>
          <w:p w:rsidR="00907B15" w:rsidRPr="001F3CAC" w:rsidRDefault="00907B15" w:rsidP="001F3CAC">
            <w:pPr>
              <w:numPr>
                <w:ilvl w:val="0"/>
                <w:numId w:val="1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кварел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Библиотека Матице српске налази се у:</w:t>
            </w:r>
          </w:p>
          <w:p w:rsidR="00907B15" w:rsidRPr="00415C94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Београду</w:t>
            </w:r>
          </w:p>
          <w:p w:rsidR="00907B15" w:rsidRPr="00415C94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овом Саду</w:t>
            </w:r>
          </w:p>
          <w:p w:rsidR="00907B15" w:rsidRPr="004E3983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ишу</w:t>
            </w:r>
          </w:p>
          <w:p w:rsidR="00907B15" w:rsidRPr="004E3983" w:rsidRDefault="00907B15" w:rsidP="00907B1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медереву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утор </w:t>
            </w:r>
            <w:r w:rsidR="00B02B14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романа Мајстор и Маргарита</w:t>
            </w:r>
            <w:r w:rsidRPr="004E3983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је:</w:t>
            </w:r>
          </w:p>
          <w:p w:rsidR="00907B15" w:rsidRPr="004E3983" w:rsidRDefault="00907B15" w:rsidP="00907B15">
            <w:pPr>
              <w:ind w:left="36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) </w:t>
            </w:r>
            <w:r w:rsidRPr="004E39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2B14">
              <w:rPr>
                <w:rFonts w:ascii="Arial" w:hAnsi="Arial" w:cs="Arial"/>
                <w:sz w:val="20"/>
                <w:szCs w:val="20"/>
                <w:lang w:val="sr-Cyrl-CS"/>
              </w:rPr>
              <w:t>Блез Паскал</w:t>
            </w:r>
          </w:p>
          <w:p w:rsidR="00907B15" w:rsidRPr="004E3983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ладимир Набоков</w:t>
            </w:r>
          </w:p>
          <w:p w:rsidR="00907B15" w:rsidRPr="00415C94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Михаил Булгаков</w:t>
            </w:r>
          </w:p>
          <w:p w:rsidR="00907B15" w:rsidRPr="00415C94" w:rsidRDefault="00B02B14" w:rsidP="00907B1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лексеј </w:t>
            </w:r>
            <w:r w:rsidR="00907B15" w:rsidRPr="00415C94">
              <w:rPr>
                <w:rFonts w:ascii="Arial" w:hAnsi="Arial" w:cs="Arial"/>
                <w:sz w:val="20"/>
                <w:szCs w:val="20"/>
                <w:lang w:val="sr-Cyrl-CS"/>
              </w:rPr>
              <w:t>Бодријар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Шпански национални музеј ликовних уметности зове се:</w:t>
            </w:r>
          </w:p>
          <w:p w:rsidR="00907B15" w:rsidRPr="00415C94" w:rsidRDefault="00907B15" w:rsidP="00566859">
            <w:pPr>
              <w:pStyle w:val="NoSpacing"/>
              <w:numPr>
                <w:ilvl w:val="0"/>
                <w:numId w:val="27"/>
              </w:numPr>
            </w:pPr>
            <w:r w:rsidRPr="00415C94">
              <w:t>Прадо</w:t>
            </w:r>
          </w:p>
          <w:p w:rsidR="00907B15" w:rsidRPr="004E3983" w:rsidRDefault="00907B15" w:rsidP="00566859">
            <w:pPr>
              <w:pStyle w:val="NoSpacing"/>
              <w:numPr>
                <w:ilvl w:val="0"/>
                <w:numId w:val="27"/>
              </w:numPr>
            </w:pPr>
            <w:r w:rsidRPr="004E3983">
              <w:t>Пикасо</w:t>
            </w:r>
          </w:p>
          <w:p w:rsidR="00907B15" w:rsidRDefault="00907B15" w:rsidP="00566859">
            <w:pPr>
              <w:pStyle w:val="NoSpacing"/>
              <w:numPr>
                <w:ilvl w:val="0"/>
                <w:numId w:val="27"/>
              </w:numPr>
            </w:pPr>
            <w:r w:rsidRPr="004E3983">
              <w:t>Бобур</w:t>
            </w:r>
          </w:p>
          <w:p w:rsidR="004E3983" w:rsidRPr="004E3983" w:rsidRDefault="004E3983" w:rsidP="00566859">
            <w:pPr>
              <w:pStyle w:val="NoSpacing"/>
              <w:numPr>
                <w:ilvl w:val="0"/>
                <w:numId w:val="27"/>
              </w:numPr>
            </w:pPr>
            <w:r>
              <w:t>Гугенхајм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DC49CE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настир Грачаница је задужбин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</w:p>
          <w:p w:rsidR="00907B15" w:rsidRPr="004E3983" w:rsidRDefault="00907B15" w:rsidP="0056685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ариц</w:t>
            </w:r>
            <w:r w:rsidR="00DC49CE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Милиц</w:t>
            </w:r>
            <w:r w:rsidR="00DC49CE">
              <w:rPr>
                <w:rFonts w:ascii="Arial" w:hAnsi="Arial" w:cs="Arial"/>
                <w:sz w:val="20"/>
                <w:szCs w:val="20"/>
                <w:lang w:val="sr-Cyrl-CS"/>
              </w:rPr>
              <w:t>е</w:t>
            </w:r>
          </w:p>
          <w:p w:rsidR="00907B15" w:rsidRPr="00415C94" w:rsidRDefault="00DC49CE" w:rsidP="0056685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краља Милутина</w:t>
            </w:r>
          </w:p>
          <w:p w:rsidR="00907B15" w:rsidRPr="004E3983" w:rsidRDefault="00DC49CE" w:rsidP="0056685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ара Душана</w:t>
            </w:r>
          </w:p>
          <w:p w:rsidR="00907B15" w:rsidRPr="00142E5F" w:rsidRDefault="00142E5F" w:rsidP="00566859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клете Јерине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Французи деветом уметношћу (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la</w:t>
            </w:r>
            <w:r w:rsidRPr="004E398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neuvième</w:t>
            </w:r>
            <w:r w:rsidRPr="004E3983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  <w:lang w:val="hr-HR"/>
              </w:rPr>
              <w:t>art</w:t>
            </w:r>
            <w:r w:rsidRPr="004E3983">
              <w:rPr>
                <w:rStyle w:val="hps"/>
                <w:rFonts w:ascii="Arial" w:hAnsi="Arial" w:cs="Arial"/>
                <w:sz w:val="20"/>
                <w:szCs w:val="20"/>
              </w:rPr>
              <w:t>)</w:t>
            </w:r>
          </w:p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Style w:val="hps"/>
                <w:rFonts w:ascii="Arial" w:hAnsi="Arial" w:cs="Arial"/>
                <w:sz w:val="20"/>
                <w:szCs w:val="20"/>
              </w:rPr>
              <w:t xml:space="preserve">    сматрају и називају област:</w:t>
            </w:r>
          </w:p>
          <w:p w:rsidR="00907B15" w:rsidRPr="004E3983" w:rsidRDefault="00907B15" w:rsidP="005668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овинарства</w:t>
            </w:r>
          </w:p>
          <w:p w:rsidR="00907B15" w:rsidRPr="00415C94" w:rsidRDefault="00907B15" w:rsidP="005668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трипа</w:t>
            </w:r>
          </w:p>
          <w:p w:rsidR="002C679D" w:rsidRPr="002C679D" w:rsidRDefault="002C679D" w:rsidP="005668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озофије</w:t>
            </w:r>
          </w:p>
          <w:p w:rsidR="002C679D" w:rsidRPr="004E3983" w:rsidRDefault="002C679D" w:rsidP="00566859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тике</w:t>
            </w:r>
          </w:p>
          <w:p w:rsidR="00907B15" w:rsidRPr="004E3983" w:rsidRDefault="00907B15" w:rsidP="00907B15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евиза </w:t>
            </w:r>
            <w:r w:rsidR="002C679D">
              <w:rPr>
                <w:rFonts w:ascii="Arial" w:hAnsi="Arial" w:cs="Arial"/>
                <w:sz w:val="20"/>
                <w:szCs w:val="20"/>
                <w:lang w:val="sr-Cyrl-CS"/>
              </w:rPr>
              <w:t>макијавелизма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:</w:t>
            </w:r>
          </w:p>
          <w:p w:rsidR="00907B15" w:rsidRPr="004E3983" w:rsidRDefault="00907B15" w:rsidP="0056685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ржава - то сам ја </w:t>
            </w:r>
          </w:p>
          <w:p w:rsidR="00907B15" w:rsidRPr="00415C94" w:rsidRDefault="00907B15" w:rsidP="0056685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Циљ оправдава средство</w:t>
            </w:r>
          </w:p>
          <w:p w:rsidR="00907B15" w:rsidRPr="004E3983" w:rsidRDefault="00907B15" w:rsidP="0056685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авади па владај</w:t>
            </w:r>
          </w:p>
          <w:p w:rsidR="00907B15" w:rsidRPr="004E3983" w:rsidRDefault="00907B15" w:rsidP="00566859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здржи и уздржи се</w:t>
            </w:r>
          </w:p>
          <w:p w:rsidR="00907B15" w:rsidRPr="004E3983" w:rsidRDefault="00907B15" w:rsidP="002C679D">
            <w:pPr>
              <w:spacing w:after="120"/>
              <w:ind w:left="36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Default="00142E5F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мпозицију Страшног суда у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икстинск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ј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капел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ликао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56685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еонардо</w:t>
            </w:r>
          </w:p>
          <w:p w:rsidR="00907B15" w:rsidRPr="00415C94" w:rsidRDefault="00907B15" w:rsidP="0056685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Микеланђело</w:t>
            </w:r>
          </w:p>
          <w:p w:rsidR="00907B15" w:rsidRPr="004E3983" w:rsidRDefault="00907B15" w:rsidP="0056685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 xml:space="preserve">Рафаело </w:t>
            </w:r>
          </w:p>
          <w:p w:rsidR="00907B15" w:rsidRPr="004E3983" w:rsidRDefault="00907B15" w:rsidP="00566859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еронезе</w:t>
            </w:r>
          </w:p>
          <w:p w:rsidR="00907B15" w:rsidRPr="004E3983" w:rsidRDefault="00907B15" w:rsidP="002C679D">
            <w:pPr>
              <w:spacing w:after="120"/>
              <w:ind w:left="7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алиграфија је уметност:</w:t>
            </w:r>
          </w:p>
          <w:p w:rsidR="00907B15" w:rsidRPr="00415C94" w:rsidRDefault="00907B15" w:rsidP="0056685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лепог писања</w:t>
            </w:r>
          </w:p>
          <w:p w:rsidR="00907B15" w:rsidRPr="004E3983" w:rsidRDefault="00907B15" w:rsidP="0056685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ављења цветних аранжмана</w:t>
            </w:r>
          </w:p>
          <w:p w:rsidR="00907B15" w:rsidRPr="004E3983" w:rsidRDefault="00907B15" w:rsidP="0056685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ртања географских карти</w:t>
            </w:r>
          </w:p>
          <w:p w:rsidR="00907B15" w:rsidRPr="004E3983" w:rsidRDefault="00907B15" w:rsidP="00566859">
            <w:pPr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рављења керамичких посуда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иландар је:</w:t>
            </w:r>
          </w:p>
          <w:p w:rsidR="00907B15" w:rsidRPr="00415C94" w:rsidRDefault="00907B15" w:rsidP="0056685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српски манастир на Светој гори</w:t>
            </w:r>
          </w:p>
          <w:p w:rsidR="00907B15" w:rsidRPr="004E3983" w:rsidRDefault="00907B15" w:rsidP="0056685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бенедиктински манастир у Грчкој</w:t>
            </w:r>
          </w:p>
          <w:p w:rsidR="00907B15" w:rsidRDefault="00907B15" w:rsidP="0056685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и манастир у Србији</w:t>
            </w:r>
          </w:p>
          <w:p w:rsidR="002C679D" w:rsidRPr="004E3983" w:rsidRDefault="002C679D" w:rsidP="00566859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рпски манастир на Косову и Метоији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142E5F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оклецијан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 био:</w:t>
            </w:r>
          </w:p>
          <w:p w:rsidR="00907B15" w:rsidRPr="004E3983" w:rsidRDefault="00907B15" w:rsidP="0056685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тински државник</w:t>
            </w:r>
          </w:p>
          <w:p w:rsidR="00907B15" w:rsidRPr="004E3983" w:rsidRDefault="00907B15" w:rsidP="0056685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и назив за власуљара у позоришту</w:t>
            </w:r>
          </w:p>
          <w:p w:rsidR="00907B15" w:rsidRPr="004E3983" w:rsidRDefault="00907B15" w:rsidP="00566859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и бог ливада и пропланака</w:t>
            </w:r>
          </w:p>
          <w:p w:rsidR="00907B15" w:rsidRPr="00415C94" w:rsidRDefault="002C679D" w:rsidP="00566859">
            <w:pPr>
              <w:numPr>
                <w:ilvl w:val="0"/>
                <w:numId w:val="10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римски император</w:t>
            </w:r>
          </w:p>
          <w:p w:rsidR="00907B15" w:rsidRPr="004E3983" w:rsidRDefault="00907B15" w:rsidP="00907B15">
            <w:pPr>
              <w:tabs>
                <w:tab w:val="left" w:pos="1110"/>
              </w:tabs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ингидунум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E3983" w:rsidRDefault="00907B15" w:rsidP="0056685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злогласни затвор у САД</w:t>
            </w:r>
          </w:p>
          <w:p w:rsidR="00907B15" w:rsidRPr="00415C94" w:rsidRDefault="00907B15" w:rsidP="0056685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романизовано келтско име данашњег Београда</w:t>
            </w:r>
          </w:p>
          <w:p w:rsidR="00907B15" w:rsidRPr="004E3983" w:rsidRDefault="00907B15" w:rsidP="0056685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паука</w:t>
            </w:r>
          </w:p>
          <w:p w:rsidR="00907B15" w:rsidRPr="001A46A8" w:rsidRDefault="00907B15" w:rsidP="00566859">
            <w:pPr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и грчки назив за Београд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4D455C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уг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ветски рат почео је:</w:t>
            </w:r>
          </w:p>
          <w:p w:rsidR="00907B15" w:rsidRPr="00415C94" w:rsidRDefault="00907B15" w:rsidP="0056685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ападом Немачке на П</w:t>
            </w:r>
            <w:r w:rsidR="004D455C" w:rsidRPr="00415C94"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љску</w:t>
            </w:r>
          </w:p>
          <w:p w:rsidR="00907B15" w:rsidRPr="004E3983" w:rsidRDefault="00907B15" w:rsidP="0056685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Србију</w:t>
            </w:r>
          </w:p>
          <w:p w:rsidR="00907B15" w:rsidRPr="004E3983" w:rsidRDefault="00907B15" w:rsidP="00566859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Хрватску</w:t>
            </w:r>
          </w:p>
          <w:p w:rsidR="00907B15" w:rsidRPr="004E3983" w:rsidRDefault="00907B15" w:rsidP="00566859">
            <w:pPr>
              <w:numPr>
                <w:ilvl w:val="0"/>
                <w:numId w:val="12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падом Аустроугарске на Словенију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Магреб је:</w:t>
            </w:r>
          </w:p>
          <w:p w:rsidR="00907B15" w:rsidRPr="004E3983" w:rsidRDefault="00907B15" w:rsidP="0056685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ме јерменског композитора</w:t>
            </w:r>
          </w:p>
          <w:p w:rsidR="00907B15" w:rsidRPr="00415C94" w:rsidRDefault="00907B15" w:rsidP="0056685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Назив за регион Северне Африке</w:t>
            </w:r>
          </w:p>
          <w:p w:rsidR="00907B15" w:rsidRPr="004E3983" w:rsidRDefault="00907B15" w:rsidP="00566859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таро келтско име за Загреб</w:t>
            </w:r>
          </w:p>
          <w:p w:rsidR="00907B15" w:rsidRPr="004E3983" w:rsidRDefault="00907B15" w:rsidP="00566859">
            <w:pPr>
              <w:numPr>
                <w:ilvl w:val="0"/>
                <w:numId w:val="13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рста једрењак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меница </w:t>
            </w:r>
            <w:r w:rsidR="007F72AD">
              <w:rPr>
                <w:rFonts w:ascii="Arial" w:hAnsi="Arial" w:cs="Arial"/>
                <w:sz w:val="20"/>
                <w:szCs w:val="20"/>
                <w:lang w:val="sr-Cyrl-CS"/>
              </w:rPr>
              <w:t>култ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је:</w:t>
            </w:r>
          </w:p>
          <w:p w:rsidR="00907B15" w:rsidRPr="004E3983" w:rsidRDefault="007F72AD" w:rsidP="0056685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рчког порекла</w:t>
            </w:r>
          </w:p>
          <w:p w:rsidR="00907B15" w:rsidRPr="004E3983" w:rsidRDefault="007F72AD" w:rsidP="0056685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емачког порекла</w:t>
            </w:r>
          </w:p>
          <w:p w:rsidR="00907B15" w:rsidRDefault="007F72AD" w:rsidP="00566859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ранцуског порекла</w:t>
            </w:r>
          </w:p>
          <w:p w:rsidR="007F72AD" w:rsidRPr="00415C94" w:rsidRDefault="007F72AD" w:rsidP="00566859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латинског порекл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био Хитлеров </w:t>
            </w:r>
            <w:r w:rsidR="00630EBA">
              <w:rPr>
                <w:rFonts w:ascii="Arial" w:hAnsi="Arial" w:cs="Arial"/>
                <w:sz w:val="20"/>
                <w:szCs w:val="20"/>
                <w:lang w:val="sr-Cyrl-CS"/>
              </w:rPr>
              <w:t>главни архитекта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907B15" w:rsidRPr="004E3983" w:rsidRDefault="00907B15" w:rsidP="00566859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ајнрих Химлер</w:t>
            </w:r>
          </w:p>
          <w:p w:rsidR="00907B15" w:rsidRPr="004E3983" w:rsidRDefault="00907B15" w:rsidP="00566859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Херман Геринг</w:t>
            </w:r>
          </w:p>
          <w:p w:rsidR="00907B15" w:rsidRPr="00415C94" w:rsidRDefault="00907B15" w:rsidP="00566859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Алберт Шпер</w:t>
            </w:r>
          </w:p>
          <w:p w:rsidR="00907B15" w:rsidRPr="004E3983" w:rsidRDefault="00907B15" w:rsidP="00566859">
            <w:pPr>
              <w:numPr>
                <w:ilvl w:val="0"/>
                <w:numId w:val="15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Јозеф Гебелс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</w:t>
            </w:r>
            <w:r w:rsidR="00630EBA">
              <w:rPr>
                <w:rFonts w:ascii="Arial" w:hAnsi="Arial" w:cs="Arial"/>
                <w:sz w:val="20"/>
                <w:szCs w:val="20"/>
                <w:lang w:val="sr-Cyrl-CS"/>
              </w:rPr>
              <w:t>је насликао дело Авињонске госпођице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) Салвадор Дали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Пабло Пикасо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Винсент ван Гог</w:t>
            </w:r>
          </w:p>
          <w:p w:rsidR="00907B15" w:rsidRPr="008C4404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Жискар д’Естен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i/>
                <w:sz w:val="20"/>
                <w:szCs w:val="20"/>
                <w:lang w:val="ru-RU"/>
              </w:rPr>
              <w:t>Ноћна стража</w:t>
            </w:r>
            <w:r w:rsidR="00630EBA"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4E3983">
              <w:rPr>
                <w:rFonts w:ascii="Arial" w:hAnsi="Arial" w:cs="Arial"/>
                <w:i/>
                <w:sz w:val="20"/>
                <w:szCs w:val="20"/>
                <w:lang w:val="ru-RU"/>
              </w:rPr>
              <w:t>Час анатомије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, дела </w:t>
            </w:r>
            <w:r w:rsidR="00630EBA">
              <w:rPr>
                <w:rFonts w:ascii="Arial" w:hAnsi="Arial" w:cs="Arial"/>
                <w:sz w:val="20"/>
                <w:szCs w:val="20"/>
                <w:lang w:val="ru-RU"/>
              </w:rPr>
              <w:t>су</w:t>
            </w: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907B15" w:rsidRPr="00415C94" w:rsidRDefault="00907B15" w:rsidP="0056685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 xml:space="preserve">Рембранта </w:t>
            </w:r>
          </w:p>
          <w:p w:rsidR="00907B15" w:rsidRPr="004E3983" w:rsidRDefault="00907B15" w:rsidP="0056685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Вермера</w:t>
            </w:r>
          </w:p>
          <w:p w:rsidR="00907B15" w:rsidRPr="008C4404" w:rsidRDefault="00907B15" w:rsidP="0056685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Ван Ајка</w:t>
            </w:r>
          </w:p>
          <w:p w:rsidR="008C4404" w:rsidRPr="008C4404" w:rsidRDefault="008C4404" w:rsidP="00566859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јгел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0608D2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ru-RU"/>
              </w:rPr>
              <w:t>Дело Атинска школа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 насликао је:</w:t>
            </w:r>
          </w:p>
          <w:p w:rsidR="00907B15" w:rsidRPr="004E3983" w:rsidRDefault="00907B15" w:rsidP="0056685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 xml:space="preserve">Ботичели </w:t>
            </w:r>
          </w:p>
          <w:p w:rsidR="00907B15" w:rsidRPr="004E3983" w:rsidRDefault="00907B15" w:rsidP="0056685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Рубенс</w:t>
            </w:r>
          </w:p>
          <w:p w:rsidR="00907B15" w:rsidRPr="00415C94" w:rsidRDefault="00907B15" w:rsidP="0056685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Рафаело</w:t>
            </w:r>
          </w:p>
          <w:p w:rsidR="00907B15" w:rsidRPr="004E3983" w:rsidRDefault="00907B15" w:rsidP="0056685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Модиљани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0608D2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зеј Ермитаж 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алази се у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</w:p>
          <w:p w:rsidR="00907B15" w:rsidRPr="004E3983" w:rsidRDefault="00907B15" w:rsidP="005668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Њујорку</w:t>
            </w:r>
          </w:p>
          <w:p w:rsidR="00907B15" w:rsidRPr="004E3983" w:rsidRDefault="000608D2" w:rsidP="005668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Москви</w:t>
            </w:r>
          </w:p>
          <w:p w:rsidR="00907B15" w:rsidRPr="004E3983" w:rsidRDefault="000608D2" w:rsidP="005668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Бечу</w:t>
            </w:r>
          </w:p>
          <w:p w:rsidR="008C4404" w:rsidRPr="00A53583" w:rsidRDefault="000608D2" w:rsidP="0056685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</w:rPr>
              <w:t>Петрограду</w:t>
            </w:r>
          </w:p>
          <w:p w:rsidR="008C4404" w:rsidRPr="008C4404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EB039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Ко је предводио Грке у опсади Троје?</w:t>
            </w:r>
          </w:p>
          <w:p w:rsidR="00907B15" w:rsidRPr="004E3983" w:rsidRDefault="00907B15" w:rsidP="0056685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Ахилеј</w:t>
            </w:r>
          </w:p>
          <w:p w:rsidR="00907B15" w:rsidRPr="00415C94" w:rsidRDefault="00907B15" w:rsidP="0056685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ru-RU"/>
              </w:rPr>
              <w:t>Агамемнон</w:t>
            </w:r>
          </w:p>
          <w:p w:rsidR="00907B15" w:rsidRPr="004E3983" w:rsidRDefault="00907B15" w:rsidP="0056685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Ајант</w:t>
            </w:r>
          </w:p>
          <w:p w:rsidR="00907B15" w:rsidRPr="004E3983" w:rsidRDefault="00907B15" w:rsidP="00566859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ru-RU"/>
              </w:rPr>
              <w:t>Одисеј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907B15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сновне боје су:</w:t>
            </w:r>
          </w:p>
          <w:p w:rsidR="00907B15" w:rsidRPr="00415C94" w:rsidRDefault="00907B15" w:rsidP="00566859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црвена, плава и жута</w:t>
            </w:r>
          </w:p>
          <w:p w:rsidR="00907B15" w:rsidRDefault="00907B15" w:rsidP="00566859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црна и бела</w:t>
            </w:r>
          </w:p>
          <w:p w:rsidR="008C4404" w:rsidRPr="004E3983" w:rsidRDefault="008C4404" w:rsidP="00566859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црвена, плава и зелена</w:t>
            </w:r>
          </w:p>
          <w:p w:rsidR="008C4404" w:rsidRPr="008C4404" w:rsidRDefault="00907B15" w:rsidP="00566859">
            <w:pPr>
              <w:numPr>
                <w:ilvl w:val="0"/>
                <w:numId w:val="20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љубичаста, наранџаста и зелен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Pr="004E3983" w:rsidRDefault="00542413" w:rsidP="00907B15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уклински мост се налази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:</w:t>
            </w:r>
          </w:p>
          <w:p w:rsidR="00907B15" w:rsidRPr="004E3983" w:rsidRDefault="00907B15" w:rsidP="00566859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н Франциску </w:t>
            </w:r>
          </w:p>
          <w:p w:rsidR="00907B15" w:rsidRPr="004E3983" w:rsidRDefault="00907B15" w:rsidP="00566859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Лос Анђелесу</w:t>
            </w:r>
          </w:p>
          <w:p w:rsidR="00907B15" w:rsidRPr="00415C94" w:rsidRDefault="00907B15" w:rsidP="00566859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Њујорку</w:t>
            </w:r>
          </w:p>
          <w:p w:rsidR="008C4404" w:rsidRPr="004E3983" w:rsidRDefault="008C4404" w:rsidP="00566859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остону</w:t>
            </w:r>
          </w:p>
          <w:p w:rsidR="008C4404" w:rsidRPr="004E3983" w:rsidRDefault="008C4404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Default="00124F5D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гист Реноар</w:t>
            </w:r>
            <w:r w:rsidR="00907B15"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дставник је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15C94" w:rsidRDefault="00907B15" w:rsidP="0056685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мпресионизма</w:t>
            </w:r>
          </w:p>
          <w:p w:rsidR="00907B15" w:rsidRPr="004E3983" w:rsidRDefault="00907B15" w:rsidP="0056685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постимпресионизма</w:t>
            </w:r>
          </w:p>
          <w:p w:rsidR="00907B15" w:rsidRPr="004E3983" w:rsidRDefault="00907B15" w:rsidP="0056685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дадаизма</w:t>
            </w:r>
          </w:p>
          <w:p w:rsidR="00907B15" w:rsidRPr="004E3983" w:rsidRDefault="00907B15" w:rsidP="00566859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пстрактног експресионизма</w:t>
            </w:r>
          </w:p>
          <w:p w:rsidR="00907B15" w:rsidRPr="004E3983" w:rsidRDefault="00907B15" w:rsidP="00907B1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907B15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Кон</w:t>
            </w:r>
            <w:r w:rsidR="00C06F2D">
              <w:rPr>
                <w:rFonts w:ascii="Arial" w:hAnsi="Arial" w:cs="Arial"/>
                <w:sz w:val="20"/>
                <w:szCs w:val="20"/>
                <w:lang w:val="sr-Cyrl-CS"/>
              </w:rPr>
              <w:t>каван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значи:</w:t>
            </w:r>
          </w:p>
          <w:p w:rsidR="001A46A8" w:rsidRPr="004E3983" w:rsidRDefault="001A46A8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907B15" w:rsidRPr="00415C94" w:rsidRDefault="00907B15" w:rsidP="0056685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испупчен</w:t>
            </w:r>
          </w:p>
          <w:p w:rsidR="00907B15" w:rsidRPr="00415C94" w:rsidRDefault="00907B15" w:rsidP="0056685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удубљен</w:t>
            </w:r>
          </w:p>
          <w:p w:rsidR="00907B15" w:rsidRPr="004E3983" w:rsidRDefault="00907B15" w:rsidP="00566859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раван</w:t>
            </w:r>
          </w:p>
          <w:p w:rsidR="00907B15" w:rsidRPr="001F3CAC" w:rsidRDefault="00907B15" w:rsidP="001F3CAC">
            <w:pPr>
              <w:numPr>
                <w:ilvl w:val="0"/>
                <w:numId w:val="23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ништа од наведеног</w:t>
            </w: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D1563D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лхамбра се налази у:</w:t>
            </w:r>
          </w:p>
          <w:p w:rsidR="001A46A8" w:rsidRPr="004E3983" w:rsidRDefault="001A46A8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415C94" w:rsidRDefault="00D1563D" w:rsidP="005668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Шпанији</w:t>
            </w:r>
          </w:p>
          <w:p w:rsidR="00D1563D" w:rsidRDefault="00D1563D" w:rsidP="005668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талији</w:t>
            </w:r>
          </w:p>
          <w:p w:rsidR="008C4404" w:rsidRDefault="008C4404" w:rsidP="005668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ртугалији</w:t>
            </w:r>
          </w:p>
          <w:p w:rsidR="008C4404" w:rsidRPr="004E3983" w:rsidRDefault="008C4404" w:rsidP="00566859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ранцуској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D1563D" w:rsidRPr="004E3983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Ко је </w:t>
            </w:r>
            <w:r w:rsidR="00C06F2D">
              <w:rPr>
                <w:rFonts w:ascii="Arial" w:hAnsi="Arial" w:cs="Arial"/>
                <w:sz w:val="20"/>
                <w:szCs w:val="20"/>
                <w:lang w:val="sr-Cyrl-CS"/>
              </w:rPr>
              <w:t>насликао Доручак на трави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D1563D" w:rsidRPr="004E3983" w:rsidRDefault="00D1563D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D1563D" w:rsidRPr="00415C94" w:rsidRDefault="00C06F2D" w:rsidP="0056685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Едуар Мане</w:t>
            </w:r>
          </w:p>
          <w:p w:rsidR="00D1563D" w:rsidRPr="004E3983" w:rsidRDefault="00C06F2D" w:rsidP="0056685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лод Моне</w:t>
            </w:r>
          </w:p>
          <w:p w:rsidR="00D1563D" w:rsidRPr="004E3983" w:rsidRDefault="00C06F2D" w:rsidP="00566859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дгар Алан По</w:t>
            </w:r>
          </w:p>
          <w:p w:rsidR="00D1563D" w:rsidRPr="004E3983" w:rsidRDefault="00C06F2D" w:rsidP="00566859">
            <w:pPr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нри Матис</w:t>
            </w:r>
          </w:p>
          <w:p w:rsidR="00907B15" w:rsidRPr="004E3983" w:rsidRDefault="00907B15" w:rsidP="00D1563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1A46A8" w:rsidRPr="001F3CAC" w:rsidRDefault="00D1563D" w:rsidP="001F3CAC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 xml:space="preserve">У ком граду се налази </w:t>
            </w:r>
            <w:r w:rsidR="009452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црква </w:t>
            </w:r>
            <w:r w:rsidR="0094521C">
              <w:rPr>
                <w:i/>
                <w:iCs/>
              </w:rPr>
              <w:t>Sagrada Família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?</w:t>
            </w:r>
          </w:p>
          <w:p w:rsidR="008C4404" w:rsidRDefault="008C4404" w:rsidP="008C440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_</w:t>
            </w:r>
            <w:r w:rsidR="009452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______________________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07B15" w:rsidRPr="004E3983" w:rsidTr="00907B15">
        <w:tc>
          <w:tcPr>
            <w:tcW w:w="1101" w:type="dxa"/>
          </w:tcPr>
          <w:p w:rsidR="00907B15" w:rsidRPr="004E3983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D1563D" w:rsidRPr="004E3983" w:rsidRDefault="00D1563D" w:rsidP="00D1563D">
            <w:p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Острво</w:t>
            </w:r>
            <w:r w:rsidR="00201574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8D4D1B">
              <w:rPr>
                <w:rFonts w:ascii="Arial" w:hAnsi="Arial" w:cs="Arial"/>
                <w:sz w:val="20"/>
                <w:szCs w:val="20"/>
                <w:lang w:val="sr-Cyrl-CS"/>
              </w:rPr>
              <w:t>Корзик</w:t>
            </w: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а припада:</w:t>
            </w:r>
          </w:p>
          <w:p w:rsidR="00D1563D" w:rsidRPr="00415C94" w:rsidRDefault="00D1563D" w:rsidP="0056685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15C94">
              <w:rPr>
                <w:rFonts w:ascii="Arial" w:hAnsi="Arial" w:cs="Arial"/>
                <w:sz w:val="20"/>
                <w:szCs w:val="20"/>
                <w:lang w:val="sr-Cyrl-CS"/>
              </w:rPr>
              <w:t>Француској</w:t>
            </w:r>
          </w:p>
          <w:p w:rsidR="00D1563D" w:rsidRPr="004E3983" w:rsidRDefault="00D1563D" w:rsidP="0056685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Италији</w:t>
            </w:r>
          </w:p>
          <w:p w:rsidR="00D1563D" w:rsidRPr="004E3983" w:rsidRDefault="00D1563D" w:rsidP="00566859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Сицилији</w:t>
            </w:r>
          </w:p>
          <w:p w:rsidR="00D1563D" w:rsidRPr="004E3983" w:rsidRDefault="00D1563D" w:rsidP="00566859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E3983">
              <w:rPr>
                <w:rFonts w:ascii="Arial" w:hAnsi="Arial" w:cs="Arial"/>
                <w:sz w:val="20"/>
                <w:szCs w:val="20"/>
                <w:lang w:val="sr-Cyrl-CS"/>
              </w:rPr>
              <w:t>Грчкој</w:t>
            </w:r>
          </w:p>
          <w:p w:rsidR="00907B15" w:rsidRPr="004E3983" w:rsidRDefault="00907B15" w:rsidP="00907B1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2B544E" w:rsidRPr="002B544E" w:rsidTr="00907B15">
        <w:tc>
          <w:tcPr>
            <w:tcW w:w="1101" w:type="dxa"/>
          </w:tcPr>
          <w:p w:rsidR="00907B15" w:rsidRPr="002B544E" w:rsidRDefault="00907B15" w:rsidP="00566859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7" w:type="dxa"/>
          </w:tcPr>
          <w:p w:rsidR="00837223" w:rsidRPr="002B544E" w:rsidRDefault="002B544E" w:rsidP="002B544E">
            <w:pPr>
              <w:rPr>
                <w:rFonts w:ascii="Arial" w:hAnsi="Arial" w:cs="Arial"/>
                <w:sz w:val="20"/>
                <w:szCs w:val="20"/>
              </w:rPr>
            </w:pPr>
            <w:r w:rsidRPr="002B544E">
              <w:rPr>
                <w:rFonts w:ascii="Arial" w:hAnsi="Arial" w:cs="Arial"/>
                <w:sz w:val="20"/>
                <w:szCs w:val="20"/>
              </w:rPr>
              <w:t xml:space="preserve">Који је архитекта пројектовао зграду музеја </w:t>
            </w:r>
            <w:r w:rsidRPr="002B544E">
              <w:rPr>
                <w:rFonts w:ascii="Arial" w:hAnsi="Arial" w:cs="Arial"/>
                <w:i/>
                <w:sz w:val="20"/>
                <w:szCs w:val="20"/>
              </w:rPr>
              <w:t>Гугенхајм</w:t>
            </w:r>
            <w:r w:rsidRPr="002B544E">
              <w:rPr>
                <w:rFonts w:ascii="Arial" w:hAnsi="Arial" w:cs="Arial"/>
                <w:sz w:val="20"/>
                <w:szCs w:val="20"/>
              </w:rPr>
              <w:t xml:space="preserve"> у Њујорку?</w:t>
            </w:r>
          </w:p>
          <w:p w:rsidR="001A46A8" w:rsidRPr="002B544E" w:rsidRDefault="001A46A8" w:rsidP="002B544E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44E" w:rsidRPr="002B544E" w:rsidRDefault="002B544E" w:rsidP="002B544E">
            <w:pPr>
              <w:rPr>
                <w:rFonts w:ascii="Arial" w:hAnsi="Arial" w:cs="Arial"/>
                <w:sz w:val="20"/>
                <w:szCs w:val="20"/>
              </w:rPr>
            </w:pPr>
            <w:r w:rsidRPr="002B544E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D1563D" w:rsidRPr="002B544E" w:rsidRDefault="00D1563D" w:rsidP="00837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07B15" w:rsidRPr="004E3983" w:rsidRDefault="00907B15" w:rsidP="00907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907B15" w:rsidRPr="004E3983" w:rsidSect="00F1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AAB"/>
    <w:multiLevelType w:val="hybridMultilevel"/>
    <w:tmpl w:val="FEAA79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921CB"/>
    <w:multiLevelType w:val="hybridMultilevel"/>
    <w:tmpl w:val="FB3849EC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1CE"/>
    <w:multiLevelType w:val="hybridMultilevel"/>
    <w:tmpl w:val="7E9CBA12"/>
    <w:lvl w:ilvl="0" w:tplc="3A52C3F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C3119"/>
    <w:multiLevelType w:val="hybridMultilevel"/>
    <w:tmpl w:val="8482D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F4870"/>
    <w:multiLevelType w:val="hybridMultilevel"/>
    <w:tmpl w:val="8B5CC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74F8D"/>
    <w:multiLevelType w:val="hybridMultilevel"/>
    <w:tmpl w:val="FFD2D2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B538A"/>
    <w:multiLevelType w:val="hybridMultilevel"/>
    <w:tmpl w:val="3D78AE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04993"/>
    <w:multiLevelType w:val="hybridMultilevel"/>
    <w:tmpl w:val="59327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B72AF"/>
    <w:multiLevelType w:val="hybridMultilevel"/>
    <w:tmpl w:val="F4E0FD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35BBF"/>
    <w:multiLevelType w:val="hybridMultilevel"/>
    <w:tmpl w:val="0B5E5E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10D8B"/>
    <w:multiLevelType w:val="hybridMultilevel"/>
    <w:tmpl w:val="776E49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21A4B"/>
    <w:multiLevelType w:val="hybridMultilevel"/>
    <w:tmpl w:val="E3A6DB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67C80"/>
    <w:multiLevelType w:val="hybridMultilevel"/>
    <w:tmpl w:val="A614D106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E1FA5"/>
    <w:multiLevelType w:val="hybridMultilevel"/>
    <w:tmpl w:val="6C9054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73849"/>
    <w:multiLevelType w:val="hybridMultilevel"/>
    <w:tmpl w:val="0EBA7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D75A4"/>
    <w:multiLevelType w:val="hybridMultilevel"/>
    <w:tmpl w:val="BB706F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B5116"/>
    <w:multiLevelType w:val="hybridMultilevel"/>
    <w:tmpl w:val="FFAABF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BE6BD9"/>
    <w:multiLevelType w:val="hybridMultilevel"/>
    <w:tmpl w:val="593270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4307A"/>
    <w:multiLevelType w:val="hybridMultilevel"/>
    <w:tmpl w:val="CD745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26611D"/>
    <w:multiLevelType w:val="hybridMultilevel"/>
    <w:tmpl w:val="F8B00D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07AC7"/>
    <w:multiLevelType w:val="hybridMultilevel"/>
    <w:tmpl w:val="A980116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5FCD"/>
    <w:multiLevelType w:val="hybridMultilevel"/>
    <w:tmpl w:val="D384FB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465E6"/>
    <w:multiLevelType w:val="hybridMultilevel"/>
    <w:tmpl w:val="CD745F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DD62F7"/>
    <w:multiLevelType w:val="hybridMultilevel"/>
    <w:tmpl w:val="81A045A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430D57"/>
    <w:multiLevelType w:val="hybridMultilevel"/>
    <w:tmpl w:val="C7B284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F44D7"/>
    <w:multiLevelType w:val="hybridMultilevel"/>
    <w:tmpl w:val="0E1CBD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C0302C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E86F00"/>
    <w:multiLevelType w:val="hybridMultilevel"/>
    <w:tmpl w:val="1FD6D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402E44"/>
    <w:multiLevelType w:val="hybridMultilevel"/>
    <w:tmpl w:val="56FC71C2"/>
    <w:lvl w:ilvl="0" w:tplc="2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335EB"/>
    <w:multiLevelType w:val="hybridMultilevel"/>
    <w:tmpl w:val="8B1C1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17"/>
  </w:num>
  <w:num w:numId="5">
    <w:abstractNumId w:val="7"/>
  </w:num>
  <w:num w:numId="6">
    <w:abstractNumId w:val="6"/>
  </w:num>
  <w:num w:numId="7">
    <w:abstractNumId w:val="15"/>
  </w:num>
  <w:num w:numId="8">
    <w:abstractNumId w:val="22"/>
  </w:num>
  <w:num w:numId="9">
    <w:abstractNumId w:val="18"/>
  </w:num>
  <w:num w:numId="10">
    <w:abstractNumId w:val="28"/>
  </w:num>
  <w:num w:numId="11">
    <w:abstractNumId w:val="2"/>
  </w:num>
  <w:num w:numId="12">
    <w:abstractNumId w:val="13"/>
  </w:num>
  <w:num w:numId="13">
    <w:abstractNumId w:val="16"/>
  </w:num>
  <w:num w:numId="14">
    <w:abstractNumId w:val="26"/>
  </w:num>
  <w:num w:numId="15">
    <w:abstractNumId w:val="0"/>
  </w:num>
  <w:num w:numId="16">
    <w:abstractNumId w:val="12"/>
  </w:num>
  <w:num w:numId="17">
    <w:abstractNumId w:val="3"/>
  </w:num>
  <w:num w:numId="18">
    <w:abstractNumId w:val="5"/>
  </w:num>
  <w:num w:numId="19">
    <w:abstractNumId w:val="19"/>
  </w:num>
  <w:num w:numId="20">
    <w:abstractNumId w:val="23"/>
  </w:num>
  <w:num w:numId="21">
    <w:abstractNumId w:val="10"/>
  </w:num>
  <w:num w:numId="22">
    <w:abstractNumId w:val="14"/>
  </w:num>
  <w:num w:numId="23">
    <w:abstractNumId w:val="8"/>
  </w:num>
  <w:num w:numId="24">
    <w:abstractNumId w:val="9"/>
  </w:num>
  <w:num w:numId="25">
    <w:abstractNumId w:val="11"/>
  </w:num>
  <w:num w:numId="26">
    <w:abstractNumId w:val="25"/>
  </w:num>
  <w:num w:numId="27">
    <w:abstractNumId w:val="20"/>
  </w:num>
  <w:num w:numId="28">
    <w:abstractNumId w:val="1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91"/>
    <w:rsid w:val="000608D2"/>
    <w:rsid w:val="000672C0"/>
    <w:rsid w:val="000B6C06"/>
    <w:rsid w:val="00124F5D"/>
    <w:rsid w:val="00133A7D"/>
    <w:rsid w:val="00142E5F"/>
    <w:rsid w:val="001A46A8"/>
    <w:rsid w:val="001F3CAC"/>
    <w:rsid w:val="00201574"/>
    <w:rsid w:val="00233A48"/>
    <w:rsid w:val="002B544E"/>
    <w:rsid w:val="002C6479"/>
    <w:rsid w:val="002C679D"/>
    <w:rsid w:val="003173B5"/>
    <w:rsid w:val="00371E7D"/>
    <w:rsid w:val="003C50D6"/>
    <w:rsid w:val="003D1298"/>
    <w:rsid w:val="003D4C06"/>
    <w:rsid w:val="00415C94"/>
    <w:rsid w:val="004A296C"/>
    <w:rsid w:val="004D455C"/>
    <w:rsid w:val="004E3983"/>
    <w:rsid w:val="00542413"/>
    <w:rsid w:val="005515D2"/>
    <w:rsid w:val="00566859"/>
    <w:rsid w:val="00566EA3"/>
    <w:rsid w:val="005857BC"/>
    <w:rsid w:val="00595A6C"/>
    <w:rsid w:val="005F3804"/>
    <w:rsid w:val="00630EBA"/>
    <w:rsid w:val="006D3E47"/>
    <w:rsid w:val="0072780E"/>
    <w:rsid w:val="00794891"/>
    <w:rsid w:val="007F72AD"/>
    <w:rsid w:val="00837223"/>
    <w:rsid w:val="008C4404"/>
    <w:rsid w:val="008D4D1B"/>
    <w:rsid w:val="00907B15"/>
    <w:rsid w:val="00924784"/>
    <w:rsid w:val="009354C1"/>
    <w:rsid w:val="0094521C"/>
    <w:rsid w:val="009E20DE"/>
    <w:rsid w:val="00A53583"/>
    <w:rsid w:val="00A67F01"/>
    <w:rsid w:val="00A74EE3"/>
    <w:rsid w:val="00AD1D68"/>
    <w:rsid w:val="00B02B14"/>
    <w:rsid w:val="00B25E1C"/>
    <w:rsid w:val="00BC7204"/>
    <w:rsid w:val="00C06F2D"/>
    <w:rsid w:val="00C83ED0"/>
    <w:rsid w:val="00CB43C1"/>
    <w:rsid w:val="00CD68AF"/>
    <w:rsid w:val="00D05B75"/>
    <w:rsid w:val="00D1563D"/>
    <w:rsid w:val="00DB763B"/>
    <w:rsid w:val="00DC49CE"/>
    <w:rsid w:val="00DF5ECE"/>
    <w:rsid w:val="00E27EEC"/>
    <w:rsid w:val="00E37A9E"/>
    <w:rsid w:val="00EB0395"/>
    <w:rsid w:val="00EC2919"/>
    <w:rsid w:val="00EF3B78"/>
    <w:rsid w:val="00F123C2"/>
    <w:rsid w:val="00F15E71"/>
    <w:rsid w:val="00F22CCD"/>
    <w:rsid w:val="00F34C31"/>
    <w:rsid w:val="00F96C9E"/>
    <w:rsid w:val="00F97CA7"/>
    <w:rsid w:val="00FA7C06"/>
    <w:rsid w:val="00FB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15"/>
    <w:pPr>
      <w:spacing w:after="0" w:line="240" w:lineRule="auto"/>
    </w:pPr>
  </w:style>
  <w:style w:type="table" w:styleId="TableGrid">
    <w:name w:val="Table Grid"/>
    <w:basedOn w:val="TableNormal"/>
    <w:rsid w:val="0090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07B15"/>
  </w:style>
  <w:style w:type="paragraph" w:styleId="ListParagraph">
    <w:name w:val="List Paragraph"/>
    <w:basedOn w:val="Normal"/>
    <w:uiPriority w:val="34"/>
    <w:qFormat/>
    <w:rsid w:val="00837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5D2"/>
    <w:rPr>
      <w:color w:val="0000FF"/>
      <w:u w:val="single"/>
    </w:rPr>
  </w:style>
  <w:style w:type="character" w:customStyle="1" w:styleId="st">
    <w:name w:val="st"/>
    <w:basedOn w:val="DefaultParagraphFont"/>
    <w:rsid w:val="0092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7B15"/>
    <w:pPr>
      <w:spacing w:after="0" w:line="240" w:lineRule="auto"/>
    </w:pPr>
  </w:style>
  <w:style w:type="table" w:styleId="TableGrid">
    <w:name w:val="Table Grid"/>
    <w:basedOn w:val="TableNormal"/>
    <w:rsid w:val="0090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07B15"/>
  </w:style>
  <w:style w:type="paragraph" w:styleId="ListParagraph">
    <w:name w:val="List Paragraph"/>
    <w:basedOn w:val="Normal"/>
    <w:uiPriority w:val="34"/>
    <w:qFormat/>
    <w:rsid w:val="0083722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15D2"/>
    <w:rPr>
      <w:color w:val="0000FF"/>
      <w:u w:val="single"/>
    </w:rPr>
  </w:style>
  <w:style w:type="character" w:customStyle="1" w:styleId="st">
    <w:name w:val="st"/>
    <w:basedOn w:val="DefaultParagraphFont"/>
    <w:rsid w:val="0092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0417-94F2-4CF1-8FF6-A58D4650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2</cp:revision>
  <cp:lastPrinted>2019-03-06T12:34:00Z</cp:lastPrinted>
  <dcterms:created xsi:type="dcterms:W3CDTF">2020-05-15T08:49:00Z</dcterms:created>
  <dcterms:modified xsi:type="dcterms:W3CDTF">2020-05-15T08:49:00Z</dcterms:modified>
</cp:coreProperties>
</file>